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BF2C4" w14:textId="7E74545F" w:rsidR="00B5247B" w:rsidRDefault="00B5247B" w:rsidP="00CD0008">
      <w:pPr>
        <w:jc w:val="center"/>
        <w:rPr>
          <w:rFonts w:ascii="Arial" w:hAnsi="Arial" w:cs="Arial"/>
          <w:b/>
          <w:sz w:val="24"/>
          <w:szCs w:val="24"/>
        </w:rPr>
      </w:pPr>
      <w:r w:rsidRPr="00B5247B">
        <w:rPr>
          <w:rFonts w:ascii="Arial" w:hAnsi="Arial" w:cs="Arial"/>
          <w:b/>
          <w:noProof/>
          <w:sz w:val="24"/>
          <w:szCs w:val="24"/>
          <w:lang w:eastAsia="en-GB"/>
        </w:rPr>
        <w:drawing>
          <wp:inline distT="0" distB="0" distL="0" distR="0" wp14:anchorId="58DB2FD9" wp14:editId="5C518157">
            <wp:extent cx="59436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3150"/>
                    </a:xfrm>
                    <a:prstGeom prst="rect">
                      <a:avLst/>
                    </a:prstGeom>
                  </pic:spPr>
                </pic:pic>
              </a:graphicData>
            </a:graphic>
          </wp:inline>
        </w:drawing>
      </w:r>
    </w:p>
    <w:p w14:paraId="754260B9" w14:textId="30418CC1" w:rsidR="00CD0008" w:rsidRDefault="00CD0008" w:rsidP="00CD0008">
      <w:pPr>
        <w:jc w:val="center"/>
        <w:rPr>
          <w:rFonts w:ascii="Arial" w:hAnsi="Arial" w:cs="Arial"/>
          <w:b/>
          <w:sz w:val="24"/>
          <w:szCs w:val="24"/>
        </w:rPr>
      </w:pPr>
      <w:r>
        <w:rPr>
          <w:rFonts w:ascii="Arial" w:hAnsi="Arial" w:cs="Arial"/>
          <w:b/>
          <w:sz w:val="24"/>
          <w:szCs w:val="24"/>
        </w:rPr>
        <w:t>ANNUAL GENERAL MEETING (AGM)</w:t>
      </w:r>
    </w:p>
    <w:p w14:paraId="4A59B809" w14:textId="03433D7D" w:rsidR="00CD0008" w:rsidRPr="00CD0008" w:rsidRDefault="00CD0008" w:rsidP="00CD0008">
      <w:pPr>
        <w:jc w:val="center"/>
        <w:rPr>
          <w:rFonts w:ascii="Arial" w:hAnsi="Arial" w:cs="Arial"/>
          <w:b/>
          <w:sz w:val="24"/>
          <w:szCs w:val="24"/>
        </w:rPr>
      </w:pPr>
      <w:r>
        <w:rPr>
          <w:rFonts w:ascii="Arial" w:hAnsi="Arial" w:cs="Arial"/>
          <w:b/>
          <w:sz w:val="24"/>
          <w:szCs w:val="24"/>
        </w:rPr>
        <w:t>1</w:t>
      </w:r>
      <w:r w:rsidR="00851CE3">
        <w:rPr>
          <w:rFonts w:ascii="Arial" w:hAnsi="Arial" w:cs="Arial"/>
          <w:b/>
          <w:sz w:val="24"/>
          <w:szCs w:val="24"/>
        </w:rPr>
        <w:t>1</w:t>
      </w:r>
      <w:r>
        <w:rPr>
          <w:rFonts w:ascii="Arial" w:hAnsi="Arial" w:cs="Arial"/>
          <w:b/>
          <w:sz w:val="24"/>
          <w:szCs w:val="24"/>
        </w:rPr>
        <w:t xml:space="preserve"> MARCH 202</w:t>
      </w:r>
      <w:r w:rsidR="00851CE3">
        <w:rPr>
          <w:rFonts w:ascii="Arial" w:hAnsi="Arial" w:cs="Arial"/>
          <w:b/>
          <w:sz w:val="24"/>
          <w:szCs w:val="24"/>
        </w:rPr>
        <w:t>6</w:t>
      </w:r>
      <w:r>
        <w:rPr>
          <w:rFonts w:ascii="Arial" w:hAnsi="Arial" w:cs="Arial"/>
          <w:b/>
          <w:sz w:val="24"/>
          <w:szCs w:val="24"/>
        </w:rPr>
        <w:t>, Dunbarney House</w:t>
      </w:r>
      <w:r w:rsidR="00220463">
        <w:rPr>
          <w:rFonts w:ascii="Arial" w:hAnsi="Arial" w:cs="Arial"/>
          <w:b/>
          <w:sz w:val="24"/>
          <w:szCs w:val="24"/>
        </w:rPr>
        <w:t xml:space="preserve"> (meeting room 4)</w:t>
      </w:r>
    </w:p>
    <w:tbl>
      <w:tblPr>
        <w:tblStyle w:val="TableGrid"/>
        <w:tblW w:w="0" w:type="auto"/>
        <w:tblLayout w:type="fixed"/>
        <w:tblLook w:val="04A0" w:firstRow="1" w:lastRow="0" w:firstColumn="1" w:lastColumn="0" w:noHBand="0" w:noVBand="1"/>
      </w:tblPr>
      <w:tblGrid>
        <w:gridCol w:w="1980"/>
        <w:gridCol w:w="7370"/>
      </w:tblGrid>
      <w:tr w:rsidR="00220463" w14:paraId="50093290" w14:textId="77777777" w:rsidTr="000B1603">
        <w:tc>
          <w:tcPr>
            <w:tcW w:w="1980" w:type="dxa"/>
          </w:tcPr>
          <w:p w14:paraId="484662A2" w14:textId="517AFD84" w:rsidR="00220463" w:rsidRPr="00F441B8" w:rsidRDefault="00923409">
            <w:pPr>
              <w:rPr>
                <w:rFonts w:ascii="Arial" w:hAnsi="Arial" w:cs="Arial"/>
                <w:sz w:val="24"/>
                <w:szCs w:val="24"/>
              </w:rPr>
            </w:pPr>
            <w:r>
              <w:rPr>
                <w:rFonts w:ascii="Arial" w:hAnsi="Arial" w:cs="Arial"/>
                <w:sz w:val="24"/>
                <w:szCs w:val="24"/>
              </w:rPr>
              <w:t>In attendance</w:t>
            </w:r>
          </w:p>
        </w:tc>
        <w:tc>
          <w:tcPr>
            <w:tcW w:w="7370" w:type="dxa"/>
          </w:tcPr>
          <w:p w14:paraId="63E2E0D6" w14:textId="77777777" w:rsidR="00220463" w:rsidRDefault="00851CE3" w:rsidP="008D22CD">
            <w:pPr>
              <w:rPr>
                <w:rFonts w:ascii="Arial" w:hAnsi="Arial" w:cs="Arial"/>
                <w:sz w:val="24"/>
                <w:szCs w:val="24"/>
              </w:rPr>
            </w:pPr>
            <w:r w:rsidRPr="00F441B8">
              <w:rPr>
                <w:rFonts w:ascii="Arial" w:hAnsi="Arial" w:cs="Arial"/>
                <w:sz w:val="24"/>
                <w:szCs w:val="24"/>
              </w:rPr>
              <w:t xml:space="preserve">David Williams (Chair), </w:t>
            </w:r>
            <w:r w:rsidR="00F441B8" w:rsidRPr="00F441B8">
              <w:rPr>
                <w:rFonts w:ascii="Arial" w:hAnsi="Arial" w:cs="Arial"/>
                <w:sz w:val="24"/>
                <w:szCs w:val="24"/>
              </w:rPr>
              <w:t xml:space="preserve">Ken Brown (Vice Chair), Liz Tait, </w:t>
            </w:r>
            <w:r w:rsidR="00CB2130">
              <w:rPr>
                <w:rFonts w:ascii="Arial" w:hAnsi="Arial" w:cs="Arial"/>
                <w:sz w:val="24"/>
                <w:szCs w:val="24"/>
              </w:rPr>
              <w:t xml:space="preserve">Jenny Urquhart, </w:t>
            </w:r>
            <w:r w:rsidR="008D22CD">
              <w:rPr>
                <w:rFonts w:ascii="Arial" w:hAnsi="Arial" w:cs="Arial"/>
                <w:sz w:val="24"/>
                <w:szCs w:val="24"/>
              </w:rPr>
              <w:t xml:space="preserve">Liz Copeland, </w:t>
            </w:r>
            <w:r w:rsidRPr="00F441B8">
              <w:rPr>
                <w:rFonts w:ascii="Arial" w:hAnsi="Arial" w:cs="Arial"/>
                <w:sz w:val="24"/>
                <w:szCs w:val="24"/>
              </w:rPr>
              <w:t>Angie McColl (Treasurer &amp; Secretary)</w:t>
            </w:r>
            <w:r w:rsidR="00F441B8" w:rsidRPr="00F441B8">
              <w:rPr>
                <w:rFonts w:ascii="Arial" w:hAnsi="Arial" w:cs="Arial"/>
                <w:sz w:val="24"/>
                <w:szCs w:val="24"/>
              </w:rPr>
              <w:t xml:space="preserve"> </w:t>
            </w:r>
          </w:p>
          <w:p w14:paraId="3214C216" w14:textId="77777777" w:rsidR="00851CE3" w:rsidRDefault="00851CE3" w:rsidP="008D22CD">
            <w:pPr>
              <w:rPr>
                <w:rFonts w:ascii="Arial" w:hAnsi="Arial" w:cs="Arial"/>
                <w:sz w:val="24"/>
                <w:szCs w:val="24"/>
              </w:rPr>
            </w:pPr>
          </w:p>
          <w:p w14:paraId="4F42C841" w14:textId="0EF5DA69" w:rsidR="00851CE3" w:rsidRPr="00F441B8" w:rsidRDefault="00533882" w:rsidP="008D22CD">
            <w:pPr>
              <w:rPr>
                <w:rFonts w:ascii="Arial" w:hAnsi="Arial" w:cs="Arial"/>
                <w:sz w:val="24"/>
                <w:szCs w:val="24"/>
              </w:rPr>
            </w:pPr>
            <w:r>
              <w:rPr>
                <w:rFonts w:ascii="Arial" w:hAnsi="Arial" w:cs="Arial"/>
                <w:sz w:val="24"/>
                <w:szCs w:val="24"/>
              </w:rPr>
              <w:t>Jennifer Beverage (vol) &amp; Steve Storey (vol)</w:t>
            </w:r>
          </w:p>
        </w:tc>
      </w:tr>
      <w:tr w:rsidR="00220463" w14:paraId="254435FE" w14:textId="77777777" w:rsidTr="000B1603">
        <w:tc>
          <w:tcPr>
            <w:tcW w:w="1980" w:type="dxa"/>
          </w:tcPr>
          <w:p w14:paraId="312E6520" w14:textId="77777777" w:rsidR="00923409" w:rsidRDefault="00F441B8">
            <w:pPr>
              <w:rPr>
                <w:rFonts w:ascii="Arial" w:hAnsi="Arial" w:cs="Arial"/>
                <w:sz w:val="24"/>
                <w:szCs w:val="24"/>
              </w:rPr>
            </w:pPr>
            <w:r w:rsidRPr="00F441B8">
              <w:rPr>
                <w:rFonts w:ascii="Arial" w:hAnsi="Arial" w:cs="Arial"/>
                <w:sz w:val="24"/>
                <w:szCs w:val="24"/>
              </w:rPr>
              <w:t xml:space="preserve">1. </w:t>
            </w:r>
          </w:p>
          <w:p w14:paraId="0BE5AD0F" w14:textId="70A626E0" w:rsidR="00220463" w:rsidRPr="00F441B8" w:rsidRDefault="00F441B8">
            <w:pPr>
              <w:rPr>
                <w:rFonts w:ascii="Arial" w:hAnsi="Arial" w:cs="Arial"/>
                <w:sz w:val="24"/>
                <w:szCs w:val="24"/>
              </w:rPr>
            </w:pPr>
            <w:r w:rsidRPr="00F441B8">
              <w:rPr>
                <w:rFonts w:ascii="Arial" w:hAnsi="Arial" w:cs="Arial"/>
                <w:sz w:val="24"/>
                <w:szCs w:val="24"/>
              </w:rPr>
              <w:t>Apologies</w:t>
            </w:r>
          </w:p>
        </w:tc>
        <w:tc>
          <w:tcPr>
            <w:tcW w:w="7370" w:type="dxa"/>
          </w:tcPr>
          <w:p w14:paraId="439757DB" w14:textId="77777777" w:rsidR="00923409" w:rsidRDefault="00923409">
            <w:pPr>
              <w:rPr>
                <w:rFonts w:ascii="Arial" w:hAnsi="Arial" w:cs="Arial"/>
                <w:sz w:val="24"/>
                <w:szCs w:val="24"/>
              </w:rPr>
            </w:pPr>
          </w:p>
          <w:p w14:paraId="59FD9767" w14:textId="5F99B88F" w:rsidR="00220463" w:rsidRDefault="00851CE3">
            <w:pPr>
              <w:rPr>
                <w:rFonts w:ascii="Arial" w:hAnsi="Arial" w:cs="Arial"/>
                <w:sz w:val="24"/>
                <w:szCs w:val="24"/>
              </w:rPr>
            </w:pPr>
            <w:r w:rsidRPr="00F441B8">
              <w:rPr>
                <w:rFonts w:ascii="Arial" w:hAnsi="Arial" w:cs="Arial"/>
                <w:sz w:val="24"/>
                <w:szCs w:val="24"/>
              </w:rPr>
              <w:t xml:space="preserve">Ann Taulier, John </w:t>
            </w:r>
            <w:r>
              <w:rPr>
                <w:rFonts w:ascii="Arial" w:hAnsi="Arial" w:cs="Arial"/>
                <w:sz w:val="24"/>
                <w:szCs w:val="24"/>
              </w:rPr>
              <w:t>Stewart</w:t>
            </w:r>
            <w:r w:rsidR="008D22CD">
              <w:rPr>
                <w:rFonts w:ascii="Arial" w:hAnsi="Arial" w:cs="Arial"/>
                <w:sz w:val="24"/>
                <w:szCs w:val="24"/>
              </w:rPr>
              <w:t>, Shelagh Parkinson</w:t>
            </w:r>
          </w:p>
          <w:p w14:paraId="052CDDC3" w14:textId="2332413D" w:rsidR="00923409" w:rsidRPr="00F441B8" w:rsidRDefault="00923409">
            <w:pPr>
              <w:rPr>
                <w:rFonts w:ascii="Arial" w:hAnsi="Arial" w:cs="Arial"/>
                <w:sz w:val="24"/>
                <w:szCs w:val="24"/>
              </w:rPr>
            </w:pPr>
          </w:p>
        </w:tc>
      </w:tr>
      <w:tr w:rsidR="00220463" w14:paraId="359B6002" w14:textId="77777777" w:rsidTr="000B1603">
        <w:tc>
          <w:tcPr>
            <w:tcW w:w="1980" w:type="dxa"/>
          </w:tcPr>
          <w:p w14:paraId="7838CE6E" w14:textId="77777777" w:rsidR="00220463" w:rsidRPr="00F441B8" w:rsidRDefault="00F441B8">
            <w:pPr>
              <w:rPr>
                <w:rFonts w:ascii="Arial" w:hAnsi="Arial" w:cs="Arial"/>
                <w:sz w:val="24"/>
                <w:szCs w:val="24"/>
              </w:rPr>
            </w:pPr>
            <w:r w:rsidRPr="00F441B8">
              <w:rPr>
                <w:rFonts w:ascii="Arial" w:hAnsi="Arial" w:cs="Arial"/>
                <w:sz w:val="24"/>
                <w:szCs w:val="24"/>
              </w:rPr>
              <w:t xml:space="preserve">2. </w:t>
            </w:r>
          </w:p>
          <w:p w14:paraId="44D814EF" w14:textId="4781560B" w:rsidR="00F441B8" w:rsidRPr="00F441B8" w:rsidRDefault="00F441B8">
            <w:pPr>
              <w:rPr>
                <w:rFonts w:ascii="Arial" w:hAnsi="Arial" w:cs="Arial"/>
                <w:sz w:val="24"/>
                <w:szCs w:val="24"/>
              </w:rPr>
            </w:pPr>
            <w:r w:rsidRPr="00F441B8">
              <w:rPr>
                <w:rFonts w:ascii="Arial" w:hAnsi="Arial" w:cs="Arial"/>
                <w:sz w:val="24"/>
                <w:szCs w:val="24"/>
              </w:rPr>
              <w:t>Chair’s Report</w:t>
            </w:r>
          </w:p>
        </w:tc>
        <w:tc>
          <w:tcPr>
            <w:tcW w:w="7370" w:type="dxa"/>
          </w:tcPr>
          <w:p w14:paraId="7203BEAF" w14:textId="77777777" w:rsidR="00220463" w:rsidRDefault="00220463">
            <w:pPr>
              <w:rPr>
                <w:rFonts w:ascii="Arial" w:hAnsi="Arial" w:cs="Arial"/>
                <w:sz w:val="24"/>
                <w:szCs w:val="24"/>
              </w:rPr>
            </w:pPr>
          </w:p>
          <w:p w14:paraId="65F34B56" w14:textId="77777777" w:rsidR="000B1603" w:rsidRDefault="000B1603">
            <w:pPr>
              <w:rPr>
                <w:rFonts w:ascii="Arial" w:hAnsi="Arial" w:cs="Arial"/>
                <w:sz w:val="24"/>
                <w:szCs w:val="24"/>
              </w:rPr>
            </w:pPr>
            <w:r>
              <w:rPr>
                <w:rFonts w:ascii="Arial" w:hAnsi="Arial" w:cs="Arial"/>
                <w:sz w:val="24"/>
                <w:szCs w:val="24"/>
              </w:rPr>
              <w:t>All present confirmed receipt of the report.  No errors or omissions reported during the meeting.</w:t>
            </w:r>
          </w:p>
          <w:p w14:paraId="30A7EF7D" w14:textId="389C79A4" w:rsidR="00923409" w:rsidRPr="00F441B8" w:rsidRDefault="00923409">
            <w:pPr>
              <w:rPr>
                <w:rFonts w:ascii="Arial" w:hAnsi="Arial" w:cs="Arial"/>
                <w:sz w:val="24"/>
                <w:szCs w:val="24"/>
              </w:rPr>
            </w:pPr>
          </w:p>
        </w:tc>
      </w:tr>
      <w:tr w:rsidR="00220463" w14:paraId="4D9DCE8C" w14:textId="77777777" w:rsidTr="000B1603">
        <w:tc>
          <w:tcPr>
            <w:tcW w:w="1980" w:type="dxa"/>
          </w:tcPr>
          <w:p w14:paraId="617AEABB" w14:textId="77777777" w:rsidR="00220463" w:rsidRPr="00F441B8" w:rsidRDefault="00F441B8">
            <w:pPr>
              <w:rPr>
                <w:rFonts w:ascii="Arial" w:hAnsi="Arial" w:cs="Arial"/>
                <w:sz w:val="24"/>
                <w:szCs w:val="24"/>
              </w:rPr>
            </w:pPr>
            <w:r w:rsidRPr="00F441B8">
              <w:rPr>
                <w:rFonts w:ascii="Arial" w:hAnsi="Arial" w:cs="Arial"/>
                <w:sz w:val="24"/>
                <w:szCs w:val="24"/>
              </w:rPr>
              <w:t>3.</w:t>
            </w:r>
          </w:p>
          <w:p w14:paraId="24BEFF26" w14:textId="6603D732" w:rsidR="00F441B8" w:rsidRPr="00F441B8" w:rsidRDefault="00F441B8">
            <w:pPr>
              <w:rPr>
                <w:rFonts w:ascii="Arial" w:hAnsi="Arial" w:cs="Arial"/>
                <w:sz w:val="24"/>
                <w:szCs w:val="24"/>
              </w:rPr>
            </w:pPr>
            <w:r w:rsidRPr="00F441B8">
              <w:rPr>
                <w:rFonts w:ascii="Arial" w:hAnsi="Arial" w:cs="Arial"/>
                <w:sz w:val="24"/>
                <w:szCs w:val="24"/>
              </w:rPr>
              <w:t>Financial  Report</w:t>
            </w:r>
          </w:p>
        </w:tc>
        <w:tc>
          <w:tcPr>
            <w:tcW w:w="7370" w:type="dxa"/>
          </w:tcPr>
          <w:p w14:paraId="3466AFDF" w14:textId="77777777" w:rsidR="00220463" w:rsidRDefault="00220463">
            <w:pPr>
              <w:rPr>
                <w:rFonts w:ascii="Arial" w:hAnsi="Arial" w:cs="Arial"/>
                <w:sz w:val="24"/>
                <w:szCs w:val="24"/>
              </w:rPr>
            </w:pPr>
          </w:p>
          <w:p w14:paraId="69B36B8F" w14:textId="4B0182F2" w:rsidR="000B1603" w:rsidRDefault="00533882" w:rsidP="00B75675">
            <w:pPr>
              <w:rPr>
                <w:rFonts w:ascii="Arial" w:hAnsi="Arial" w:cs="Arial"/>
                <w:sz w:val="24"/>
                <w:szCs w:val="24"/>
              </w:rPr>
            </w:pPr>
            <w:r>
              <w:rPr>
                <w:rFonts w:ascii="Arial" w:hAnsi="Arial" w:cs="Arial"/>
                <w:sz w:val="24"/>
                <w:szCs w:val="24"/>
              </w:rPr>
              <w:t>On behalf of Angie,</w:t>
            </w:r>
            <w:r w:rsidR="00B75675">
              <w:rPr>
                <w:rFonts w:ascii="Arial" w:hAnsi="Arial" w:cs="Arial"/>
                <w:sz w:val="24"/>
                <w:szCs w:val="24"/>
              </w:rPr>
              <w:t xml:space="preserve"> Ken presented the financial report, again circulated to FoDGH prior to the meeting.  Those present accepted the report without any errors or omissions of note.  </w:t>
            </w:r>
          </w:p>
          <w:p w14:paraId="4E4F2726" w14:textId="419E1C60" w:rsidR="00923409" w:rsidRPr="00F441B8" w:rsidRDefault="00923409" w:rsidP="00B75675">
            <w:pPr>
              <w:rPr>
                <w:rFonts w:ascii="Arial" w:hAnsi="Arial" w:cs="Arial"/>
                <w:sz w:val="24"/>
                <w:szCs w:val="24"/>
              </w:rPr>
            </w:pPr>
          </w:p>
        </w:tc>
      </w:tr>
      <w:tr w:rsidR="00220463" w14:paraId="7309A581" w14:textId="77777777" w:rsidTr="000B1603">
        <w:tc>
          <w:tcPr>
            <w:tcW w:w="1980" w:type="dxa"/>
          </w:tcPr>
          <w:p w14:paraId="27BE4994" w14:textId="77777777" w:rsidR="00220463" w:rsidRPr="00F441B8" w:rsidRDefault="00F441B8">
            <w:pPr>
              <w:rPr>
                <w:rFonts w:ascii="Arial" w:hAnsi="Arial" w:cs="Arial"/>
                <w:sz w:val="24"/>
                <w:szCs w:val="24"/>
              </w:rPr>
            </w:pPr>
            <w:r w:rsidRPr="00F441B8">
              <w:rPr>
                <w:rFonts w:ascii="Arial" w:hAnsi="Arial" w:cs="Arial"/>
                <w:sz w:val="24"/>
                <w:szCs w:val="24"/>
              </w:rPr>
              <w:t>4.</w:t>
            </w:r>
          </w:p>
          <w:p w14:paraId="3A09A05C" w14:textId="34EC1F5E" w:rsidR="00F441B8" w:rsidRPr="00F441B8" w:rsidRDefault="00F441B8">
            <w:pPr>
              <w:rPr>
                <w:rFonts w:ascii="Arial" w:hAnsi="Arial" w:cs="Arial"/>
                <w:sz w:val="24"/>
                <w:szCs w:val="24"/>
              </w:rPr>
            </w:pPr>
            <w:r w:rsidRPr="00F441B8">
              <w:rPr>
                <w:rFonts w:ascii="Arial" w:hAnsi="Arial" w:cs="Arial"/>
                <w:sz w:val="24"/>
                <w:szCs w:val="24"/>
              </w:rPr>
              <w:t>Trustees Report</w:t>
            </w:r>
          </w:p>
        </w:tc>
        <w:tc>
          <w:tcPr>
            <w:tcW w:w="7370" w:type="dxa"/>
          </w:tcPr>
          <w:p w14:paraId="5B34B6E7" w14:textId="77777777" w:rsidR="00220463" w:rsidRDefault="00220463">
            <w:pPr>
              <w:rPr>
                <w:rFonts w:ascii="Arial" w:hAnsi="Arial" w:cs="Arial"/>
                <w:sz w:val="24"/>
                <w:szCs w:val="24"/>
              </w:rPr>
            </w:pPr>
          </w:p>
          <w:p w14:paraId="40712AB3" w14:textId="711A37BF" w:rsidR="000B1603" w:rsidRDefault="000B1603">
            <w:pPr>
              <w:rPr>
                <w:rFonts w:ascii="Arial" w:hAnsi="Arial" w:cs="Arial"/>
                <w:sz w:val="24"/>
                <w:szCs w:val="24"/>
              </w:rPr>
            </w:pPr>
            <w:r>
              <w:rPr>
                <w:rFonts w:ascii="Arial" w:hAnsi="Arial" w:cs="Arial"/>
                <w:sz w:val="24"/>
                <w:szCs w:val="24"/>
              </w:rPr>
              <w:t xml:space="preserve">Summary of the main activities undertaken throughout </w:t>
            </w:r>
            <w:r w:rsidR="00533882">
              <w:rPr>
                <w:rFonts w:ascii="Arial" w:hAnsi="Arial" w:cs="Arial"/>
                <w:sz w:val="24"/>
                <w:szCs w:val="24"/>
              </w:rPr>
              <w:t>25-26</w:t>
            </w:r>
            <w:r>
              <w:rPr>
                <w:rFonts w:ascii="Arial" w:hAnsi="Arial" w:cs="Arial"/>
                <w:sz w:val="24"/>
                <w:szCs w:val="24"/>
              </w:rPr>
              <w:t xml:space="preserve"> highlighted.  </w:t>
            </w:r>
          </w:p>
          <w:p w14:paraId="53B16937" w14:textId="77777777" w:rsidR="000B1603" w:rsidRDefault="000B1603">
            <w:pPr>
              <w:rPr>
                <w:rFonts w:ascii="Arial" w:hAnsi="Arial" w:cs="Arial"/>
                <w:sz w:val="24"/>
                <w:szCs w:val="24"/>
              </w:rPr>
            </w:pPr>
          </w:p>
          <w:p w14:paraId="17D6BABC" w14:textId="07EAB470" w:rsidR="000B1603" w:rsidRDefault="000B1603">
            <w:pPr>
              <w:rPr>
                <w:rFonts w:ascii="Arial" w:hAnsi="Arial" w:cs="Arial"/>
                <w:sz w:val="24"/>
                <w:szCs w:val="24"/>
              </w:rPr>
            </w:pPr>
            <w:r>
              <w:rPr>
                <w:rFonts w:ascii="Arial" w:hAnsi="Arial" w:cs="Arial"/>
                <w:sz w:val="24"/>
                <w:szCs w:val="24"/>
              </w:rPr>
              <w:t>Highlighted summary of the expenditure / donations made to support Dr Gray’s Hospital.</w:t>
            </w:r>
          </w:p>
          <w:p w14:paraId="5218DE97" w14:textId="1F201FA6" w:rsidR="00923409" w:rsidRDefault="00923409">
            <w:pPr>
              <w:rPr>
                <w:rFonts w:ascii="Arial" w:hAnsi="Arial" w:cs="Arial"/>
                <w:sz w:val="24"/>
                <w:szCs w:val="24"/>
              </w:rPr>
            </w:pPr>
          </w:p>
          <w:p w14:paraId="2E6AE026" w14:textId="68A64E6B" w:rsidR="00923409" w:rsidRDefault="00923409">
            <w:pPr>
              <w:rPr>
                <w:rFonts w:ascii="Arial" w:hAnsi="Arial" w:cs="Arial"/>
                <w:sz w:val="24"/>
                <w:szCs w:val="24"/>
              </w:rPr>
            </w:pPr>
            <w:r>
              <w:rPr>
                <w:rFonts w:ascii="Arial" w:hAnsi="Arial" w:cs="Arial"/>
                <w:sz w:val="24"/>
                <w:szCs w:val="24"/>
              </w:rPr>
              <w:t>Those present were in agreement that it had been a successful year for donations received as fundraising was light touch as, given the ongoing façade repair works, FoDGH are currently unable to proceed with the lighting installation as the main driver for fundraising.  It was however, noted that FoDGH continued to donate their time and funds for the benefit of DGH.</w:t>
            </w:r>
          </w:p>
          <w:p w14:paraId="1E59B88C" w14:textId="23DAB176" w:rsidR="000B1603" w:rsidRPr="00F441B8" w:rsidRDefault="000B1603">
            <w:pPr>
              <w:rPr>
                <w:rFonts w:ascii="Arial" w:hAnsi="Arial" w:cs="Arial"/>
                <w:sz w:val="24"/>
                <w:szCs w:val="24"/>
              </w:rPr>
            </w:pPr>
          </w:p>
        </w:tc>
      </w:tr>
      <w:tr w:rsidR="00F441B8" w:rsidRPr="00975CC6" w14:paraId="625BE0F8" w14:textId="77777777" w:rsidTr="000B1603">
        <w:tc>
          <w:tcPr>
            <w:tcW w:w="1980" w:type="dxa"/>
          </w:tcPr>
          <w:p w14:paraId="741BECD2" w14:textId="77777777" w:rsidR="00F441B8" w:rsidRPr="00975CC6" w:rsidRDefault="00F441B8">
            <w:pPr>
              <w:rPr>
                <w:rFonts w:ascii="Arial" w:hAnsi="Arial" w:cs="Arial"/>
                <w:sz w:val="24"/>
                <w:szCs w:val="24"/>
              </w:rPr>
            </w:pPr>
            <w:r w:rsidRPr="00975CC6">
              <w:rPr>
                <w:rFonts w:ascii="Arial" w:hAnsi="Arial" w:cs="Arial"/>
                <w:sz w:val="24"/>
                <w:szCs w:val="24"/>
              </w:rPr>
              <w:t>5.</w:t>
            </w:r>
          </w:p>
          <w:p w14:paraId="3F40BE94" w14:textId="2B1B8D4D" w:rsidR="00F441B8" w:rsidRPr="00975CC6" w:rsidRDefault="00F441B8">
            <w:pPr>
              <w:rPr>
                <w:rFonts w:ascii="Arial" w:hAnsi="Arial" w:cs="Arial"/>
                <w:sz w:val="24"/>
                <w:szCs w:val="24"/>
              </w:rPr>
            </w:pPr>
            <w:r w:rsidRPr="00975CC6">
              <w:rPr>
                <w:rFonts w:ascii="Arial" w:hAnsi="Arial" w:cs="Arial"/>
                <w:sz w:val="24"/>
                <w:szCs w:val="24"/>
              </w:rPr>
              <w:t>Nominations</w:t>
            </w:r>
            <w:r w:rsidR="000B1603">
              <w:rPr>
                <w:rFonts w:ascii="Arial" w:hAnsi="Arial" w:cs="Arial"/>
                <w:sz w:val="24"/>
                <w:szCs w:val="24"/>
              </w:rPr>
              <w:t xml:space="preserve"> </w:t>
            </w:r>
            <w:r w:rsidRPr="00975CC6">
              <w:rPr>
                <w:rFonts w:ascii="Arial" w:hAnsi="Arial" w:cs="Arial"/>
                <w:sz w:val="24"/>
                <w:szCs w:val="24"/>
              </w:rPr>
              <w:t>/</w:t>
            </w:r>
            <w:r w:rsidR="000B1603">
              <w:rPr>
                <w:rFonts w:ascii="Arial" w:hAnsi="Arial" w:cs="Arial"/>
                <w:sz w:val="24"/>
                <w:szCs w:val="24"/>
              </w:rPr>
              <w:t xml:space="preserve"> </w:t>
            </w:r>
            <w:r w:rsidRPr="00975CC6">
              <w:rPr>
                <w:rFonts w:ascii="Arial" w:hAnsi="Arial" w:cs="Arial"/>
                <w:sz w:val="24"/>
                <w:szCs w:val="24"/>
              </w:rPr>
              <w:t>Election of Office Bearers and Committee</w:t>
            </w:r>
          </w:p>
        </w:tc>
        <w:tc>
          <w:tcPr>
            <w:tcW w:w="7370" w:type="dxa"/>
          </w:tcPr>
          <w:p w14:paraId="3DA5BDA1" w14:textId="77777777" w:rsidR="00F441B8" w:rsidRDefault="00F441B8">
            <w:pPr>
              <w:rPr>
                <w:rFonts w:ascii="Arial" w:hAnsi="Arial" w:cs="Arial"/>
                <w:sz w:val="24"/>
                <w:szCs w:val="24"/>
              </w:rPr>
            </w:pPr>
          </w:p>
          <w:p w14:paraId="31DC0FEE" w14:textId="158BEE46" w:rsidR="00923409" w:rsidRPr="00975CC6" w:rsidRDefault="000B1603" w:rsidP="00B75675">
            <w:pPr>
              <w:rPr>
                <w:rFonts w:ascii="Arial" w:hAnsi="Arial" w:cs="Arial"/>
                <w:sz w:val="24"/>
                <w:szCs w:val="24"/>
              </w:rPr>
            </w:pPr>
            <w:r>
              <w:rPr>
                <w:rFonts w:ascii="Arial" w:hAnsi="Arial" w:cs="Arial"/>
                <w:sz w:val="24"/>
                <w:szCs w:val="24"/>
              </w:rPr>
              <w:t xml:space="preserve">In the absence of </w:t>
            </w:r>
            <w:r w:rsidR="00B75675">
              <w:rPr>
                <w:rFonts w:ascii="Arial" w:hAnsi="Arial" w:cs="Arial"/>
                <w:sz w:val="24"/>
                <w:szCs w:val="24"/>
              </w:rPr>
              <w:t xml:space="preserve">any intimation of resignation from any office bearers, Ken nominated that current office bearers maintain their roles for </w:t>
            </w:r>
            <w:r w:rsidR="00533882">
              <w:rPr>
                <w:rFonts w:ascii="Arial" w:hAnsi="Arial" w:cs="Arial"/>
                <w:sz w:val="24"/>
                <w:szCs w:val="24"/>
              </w:rPr>
              <w:t>26-27</w:t>
            </w:r>
            <w:r w:rsidR="00B75675">
              <w:rPr>
                <w:rFonts w:ascii="Arial" w:hAnsi="Arial" w:cs="Arial"/>
                <w:sz w:val="24"/>
                <w:szCs w:val="24"/>
              </w:rPr>
              <w:t xml:space="preserve"> financial year.  The motion was seconded by Liz, with no objections raised.</w:t>
            </w:r>
          </w:p>
        </w:tc>
      </w:tr>
      <w:tr w:rsidR="00F441B8" w:rsidRPr="00975CC6" w14:paraId="03C5E2DA" w14:textId="77777777" w:rsidTr="000B1603">
        <w:tc>
          <w:tcPr>
            <w:tcW w:w="1980" w:type="dxa"/>
          </w:tcPr>
          <w:p w14:paraId="6BB5D4E6" w14:textId="77777777" w:rsidR="00F441B8" w:rsidRDefault="00F441B8">
            <w:pPr>
              <w:rPr>
                <w:rFonts w:ascii="Arial" w:hAnsi="Arial" w:cs="Arial"/>
                <w:sz w:val="24"/>
                <w:szCs w:val="24"/>
              </w:rPr>
            </w:pPr>
            <w:r w:rsidRPr="00975CC6">
              <w:rPr>
                <w:rFonts w:ascii="Arial" w:hAnsi="Arial" w:cs="Arial"/>
                <w:sz w:val="24"/>
                <w:szCs w:val="24"/>
              </w:rPr>
              <w:lastRenderedPageBreak/>
              <w:t>6.</w:t>
            </w:r>
          </w:p>
          <w:p w14:paraId="546360F1" w14:textId="762CAB99" w:rsidR="00975CC6" w:rsidRPr="00975CC6" w:rsidRDefault="00975CC6">
            <w:pPr>
              <w:rPr>
                <w:rFonts w:ascii="Arial" w:hAnsi="Arial" w:cs="Arial"/>
                <w:sz w:val="24"/>
                <w:szCs w:val="24"/>
              </w:rPr>
            </w:pPr>
            <w:r>
              <w:rPr>
                <w:rFonts w:ascii="Arial" w:hAnsi="Arial" w:cs="Arial"/>
                <w:sz w:val="24"/>
                <w:szCs w:val="24"/>
              </w:rPr>
              <w:t>AOCB</w:t>
            </w:r>
          </w:p>
        </w:tc>
        <w:tc>
          <w:tcPr>
            <w:tcW w:w="7370" w:type="dxa"/>
          </w:tcPr>
          <w:p w14:paraId="35A40B2C" w14:textId="77777777" w:rsidR="00F441B8" w:rsidRDefault="00F441B8">
            <w:pPr>
              <w:rPr>
                <w:rFonts w:ascii="Arial" w:hAnsi="Arial" w:cs="Arial"/>
                <w:sz w:val="24"/>
                <w:szCs w:val="24"/>
              </w:rPr>
            </w:pPr>
          </w:p>
          <w:p w14:paraId="4F2A6A51" w14:textId="0C8F4152" w:rsidR="00A82695" w:rsidRDefault="00A82695">
            <w:pPr>
              <w:rPr>
                <w:rFonts w:ascii="Arial" w:hAnsi="Arial" w:cs="Arial"/>
                <w:sz w:val="24"/>
                <w:szCs w:val="24"/>
              </w:rPr>
            </w:pPr>
            <w:r>
              <w:rPr>
                <w:rFonts w:ascii="Arial" w:hAnsi="Arial" w:cs="Arial"/>
                <w:sz w:val="24"/>
                <w:szCs w:val="24"/>
              </w:rPr>
              <w:t xml:space="preserve">All present thanked Ken for all his work in preparation for the AGM. </w:t>
            </w:r>
          </w:p>
          <w:p w14:paraId="381CDBCE" w14:textId="77777777" w:rsidR="00A82695" w:rsidRDefault="00A82695">
            <w:pPr>
              <w:rPr>
                <w:rFonts w:ascii="Arial" w:hAnsi="Arial" w:cs="Arial"/>
                <w:sz w:val="24"/>
                <w:szCs w:val="24"/>
              </w:rPr>
            </w:pPr>
          </w:p>
          <w:p w14:paraId="4F7EEBE2" w14:textId="293D84D0" w:rsidR="00B75675" w:rsidRDefault="00CB2130">
            <w:pPr>
              <w:rPr>
                <w:rFonts w:ascii="Arial" w:hAnsi="Arial" w:cs="Arial"/>
                <w:sz w:val="24"/>
                <w:szCs w:val="24"/>
              </w:rPr>
            </w:pPr>
            <w:r>
              <w:rPr>
                <w:rFonts w:ascii="Arial" w:hAnsi="Arial" w:cs="Arial"/>
                <w:sz w:val="24"/>
                <w:szCs w:val="24"/>
              </w:rPr>
              <w:t>With no other business raised</w:t>
            </w:r>
            <w:r w:rsidR="00923409">
              <w:rPr>
                <w:rFonts w:ascii="Arial" w:hAnsi="Arial" w:cs="Arial"/>
                <w:sz w:val="24"/>
                <w:szCs w:val="24"/>
              </w:rPr>
              <w:t>, Ken drew the AGM to a close, utilising the remaining meeting time to update / summarise standard business.</w:t>
            </w:r>
          </w:p>
          <w:p w14:paraId="038AED7F" w14:textId="5D102597" w:rsidR="00923409" w:rsidRPr="00975CC6" w:rsidRDefault="00923409">
            <w:pPr>
              <w:rPr>
                <w:rFonts w:ascii="Arial" w:hAnsi="Arial" w:cs="Arial"/>
                <w:sz w:val="24"/>
                <w:szCs w:val="24"/>
              </w:rPr>
            </w:pPr>
          </w:p>
        </w:tc>
      </w:tr>
      <w:tr w:rsidR="00975CC6" w:rsidRPr="00975CC6" w14:paraId="6D846EA2" w14:textId="77777777" w:rsidTr="000B1603">
        <w:tc>
          <w:tcPr>
            <w:tcW w:w="1980" w:type="dxa"/>
          </w:tcPr>
          <w:p w14:paraId="1D85DF74" w14:textId="77777777" w:rsidR="00975CC6" w:rsidRDefault="00975CC6">
            <w:pPr>
              <w:rPr>
                <w:rFonts w:ascii="Arial" w:hAnsi="Arial" w:cs="Arial"/>
                <w:sz w:val="24"/>
                <w:szCs w:val="24"/>
              </w:rPr>
            </w:pPr>
            <w:r>
              <w:rPr>
                <w:rFonts w:ascii="Arial" w:hAnsi="Arial" w:cs="Arial"/>
                <w:sz w:val="24"/>
                <w:szCs w:val="24"/>
              </w:rPr>
              <w:t>7.</w:t>
            </w:r>
          </w:p>
          <w:p w14:paraId="4D1D9A7C" w14:textId="02658F46" w:rsidR="00975CC6" w:rsidRPr="00975CC6" w:rsidRDefault="00975CC6">
            <w:pPr>
              <w:rPr>
                <w:rFonts w:ascii="Arial" w:hAnsi="Arial" w:cs="Arial"/>
                <w:sz w:val="24"/>
                <w:szCs w:val="24"/>
              </w:rPr>
            </w:pPr>
            <w:r>
              <w:rPr>
                <w:rFonts w:ascii="Arial" w:hAnsi="Arial" w:cs="Arial"/>
                <w:sz w:val="24"/>
                <w:szCs w:val="24"/>
              </w:rPr>
              <w:t>Date of next monthly meeting</w:t>
            </w:r>
          </w:p>
        </w:tc>
        <w:tc>
          <w:tcPr>
            <w:tcW w:w="7370" w:type="dxa"/>
          </w:tcPr>
          <w:p w14:paraId="6E0CCF7C" w14:textId="77777777" w:rsidR="00975CC6" w:rsidRDefault="00975CC6">
            <w:pPr>
              <w:rPr>
                <w:rFonts w:ascii="Arial" w:hAnsi="Arial" w:cs="Arial"/>
                <w:sz w:val="24"/>
                <w:szCs w:val="24"/>
              </w:rPr>
            </w:pPr>
          </w:p>
          <w:p w14:paraId="5BFA9E6C" w14:textId="343C3282" w:rsidR="00975CC6" w:rsidRDefault="00975CC6">
            <w:pPr>
              <w:rPr>
                <w:rFonts w:ascii="Arial" w:hAnsi="Arial" w:cs="Arial"/>
                <w:sz w:val="24"/>
                <w:szCs w:val="24"/>
              </w:rPr>
            </w:pPr>
            <w:r>
              <w:rPr>
                <w:rFonts w:ascii="Arial" w:hAnsi="Arial" w:cs="Arial"/>
                <w:sz w:val="24"/>
                <w:szCs w:val="24"/>
              </w:rPr>
              <w:t xml:space="preserve">The next </w:t>
            </w:r>
            <w:r w:rsidR="00B75675">
              <w:rPr>
                <w:rFonts w:ascii="Arial" w:hAnsi="Arial" w:cs="Arial"/>
                <w:sz w:val="24"/>
                <w:szCs w:val="24"/>
              </w:rPr>
              <w:t>FoD</w:t>
            </w:r>
            <w:r w:rsidR="000B1603">
              <w:rPr>
                <w:rFonts w:ascii="Arial" w:hAnsi="Arial" w:cs="Arial"/>
                <w:sz w:val="24"/>
                <w:szCs w:val="24"/>
              </w:rPr>
              <w:t xml:space="preserve">GH </w:t>
            </w:r>
            <w:r>
              <w:rPr>
                <w:rFonts w:ascii="Arial" w:hAnsi="Arial" w:cs="Arial"/>
                <w:sz w:val="24"/>
                <w:szCs w:val="24"/>
              </w:rPr>
              <w:t xml:space="preserve">meeting is scheduled for 4.30pm on </w:t>
            </w:r>
            <w:r w:rsidR="00A16717">
              <w:rPr>
                <w:rFonts w:ascii="Arial" w:hAnsi="Arial" w:cs="Arial"/>
                <w:sz w:val="24"/>
                <w:szCs w:val="24"/>
              </w:rPr>
              <w:t>Wednesday, 8</w:t>
            </w:r>
            <w:r>
              <w:rPr>
                <w:rFonts w:ascii="Arial" w:hAnsi="Arial" w:cs="Arial"/>
                <w:sz w:val="24"/>
                <w:szCs w:val="24"/>
              </w:rPr>
              <w:t xml:space="preserve"> April 2025 in meeting room 4 of Dunbarney House</w:t>
            </w:r>
          </w:p>
          <w:p w14:paraId="0545F918" w14:textId="77777777" w:rsidR="00A16717" w:rsidRDefault="00A16717">
            <w:pPr>
              <w:rPr>
                <w:rFonts w:ascii="Arial" w:hAnsi="Arial" w:cs="Arial"/>
                <w:sz w:val="24"/>
                <w:szCs w:val="24"/>
              </w:rPr>
            </w:pPr>
          </w:p>
          <w:p w14:paraId="6C6CCB19" w14:textId="4F91EED7" w:rsidR="00A16717" w:rsidRDefault="00A16717">
            <w:pPr>
              <w:rPr>
                <w:rFonts w:ascii="Arial" w:hAnsi="Arial" w:cs="Arial"/>
                <w:sz w:val="24"/>
                <w:szCs w:val="24"/>
              </w:rPr>
            </w:pPr>
            <w:r>
              <w:rPr>
                <w:rFonts w:ascii="Arial" w:hAnsi="Arial" w:cs="Arial"/>
                <w:sz w:val="24"/>
                <w:szCs w:val="24"/>
              </w:rPr>
              <w:t xml:space="preserve">Apologies submitted by </w:t>
            </w:r>
            <w:r w:rsidR="00D218E8">
              <w:rPr>
                <w:rFonts w:ascii="Arial" w:hAnsi="Arial" w:cs="Arial"/>
                <w:sz w:val="24"/>
                <w:szCs w:val="24"/>
              </w:rPr>
              <w:t>David William</w:t>
            </w:r>
            <w:r w:rsidR="001B5D34">
              <w:rPr>
                <w:rFonts w:ascii="Arial" w:hAnsi="Arial" w:cs="Arial"/>
                <w:sz w:val="24"/>
                <w:szCs w:val="24"/>
              </w:rPr>
              <w:t>s &amp; Liz Tait</w:t>
            </w:r>
          </w:p>
          <w:p w14:paraId="03BC653C" w14:textId="532C0CF9" w:rsidR="00923409" w:rsidRPr="00975CC6" w:rsidRDefault="00923409">
            <w:pPr>
              <w:rPr>
                <w:rFonts w:ascii="Arial" w:hAnsi="Arial" w:cs="Arial"/>
                <w:sz w:val="24"/>
                <w:szCs w:val="24"/>
              </w:rPr>
            </w:pPr>
          </w:p>
        </w:tc>
      </w:tr>
    </w:tbl>
    <w:p w14:paraId="3DF9A5A0" w14:textId="1085934A" w:rsidR="00A441C0" w:rsidRPr="00975CC6" w:rsidRDefault="00E94DA3">
      <w:pPr>
        <w:rPr>
          <w:rFonts w:ascii="Ariel" w:hAnsi="Ariel"/>
          <w:sz w:val="24"/>
          <w:szCs w:val="24"/>
        </w:rPr>
      </w:pPr>
      <w:r w:rsidRPr="00975CC6">
        <w:rPr>
          <w:rFonts w:ascii="Ariel" w:hAnsi="Ariel"/>
          <w:sz w:val="24"/>
          <w:szCs w:val="24"/>
        </w:rPr>
        <w:br w:type="textWrapping" w:clear="all"/>
      </w:r>
    </w:p>
    <w:sectPr w:rsidR="00A441C0" w:rsidRPr="00975CC6" w:rsidSect="00D5635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FE6C" w14:textId="77777777" w:rsidR="00E33F24" w:rsidRDefault="00E33F24" w:rsidP="00676468">
      <w:pPr>
        <w:spacing w:after="0" w:line="240" w:lineRule="auto"/>
      </w:pPr>
      <w:r>
        <w:separator/>
      </w:r>
    </w:p>
  </w:endnote>
  <w:endnote w:type="continuationSeparator" w:id="0">
    <w:p w14:paraId="45485944" w14:textId="77777777" w:rsidR="00E33F24" w:rsidRDefault="00E33F24" w:rsidP="0067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F0D6" w14:textId="69322ED8" w:rsidR="004932CC" w:rsidRDefault="004932CC" w:rsidP="00676468">
    <w:pPr>
      <w:pStyle w:val="Footer"/>
      <w:ind w:right="360"/>
    </w:pPr>
    <w:r>
      <w:rPr>
        <w:rStyle w:val="PageNumber"/>
      </w:rPr>
      <w:fldChar w:fldCharType="begin"/>
    </w:r>
    <w:r>
      <w:rPr>
        <w:rStyle w:val="PageNumber"/>
      </w:rPr>
      <w:instrText xml:space="preserve">PAGE  </w:instrText>
    </w:r>
    <w:r>
      <w:rPr>
        <w:rStyle w:val="PageNumber"/>
      </w:rPr>
      <w:fldChar w:fldCharType="end"/>
    </w:r>
    <w:r>
      <w:rPr>
        <w:rStyle w:val="PageNumber"/>
      </w:rPr>
      <w:t>Dr Gray’s Hospi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55A" w14:textId="2990AE8D" w:rsidR="004932CC" w:rsidRDefault="004932CC" w:rsidP="00676468">
    <w:pPr>
      <w:pStyle w:val="Footer"/>
      <w:ind w:right="360"/>
    </w:pPr>
    <w:r>
      <w:rPr>
        <w:rStyle w:val="PageNumber"/>
      </w:rPr>
      <w:t>Dr Gray’s Hosp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78A1" w14:textId="77777777" w:rsidR="004932CC" w:rsidRDefault="0049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D561" w14:textId="77777777" w:rsidR="00E33F24" w:rsidRDefault="00E33F24" w:rsidP="00676468">
      <w:pPr>
        <w:spacing w:after="0" w:line="240" w:lineRule="auto"/>
      </w:pPr>
      <w:r>
        <w:separator/>
      </w:r>
    </w:p>
  </w:footnote>
  <w:footnote w:type="continuationSeparator" w:id="0">
    <w:p w14:paraId="0645994E" w14:textId="77777777" w:rsidR="00E33F24" w:rsidRDefault="00E33F24" w:rsidP="0067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FF33" w14:textId="77777777" w:rsidR="004932CC" w:rsidRDefault="0049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74DC" w14:textId="77777777" w:rsidR="004932CC" w:rsidRDefault="00493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794B" w14:textId="77777777" w:rsidR="004932CC" w:rsidRDefault="0049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7445D"/>
    <w:multiLevelType w:val="hybridMultilevel"/>
    <w:tmpl w:val="C43CA2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BF557E"/>
    <w:multiLevelType w:val="hybridMultilevel"/>
    <w:tmpl w:val="79F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0330A"/>
    <w:multiLevelType w:val="hybridMultilevel"/>
    <w:tmpl w:val="861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D5E5D"/>
    <w:multiLevelType w:val="hybridMultilevel"/>
    <w:tmpl w:val="D382A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A1F97"/>
    <w:multiLevelType w:val="hybridMultilevel"/>
    <w:tmpl w:val="9C1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6419A"/>
    <w:multiLevelType w:val="hybridMultilevel"/>
    <w:tmpl w:val="D0F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D1EEE"/>
    <w:multiLevelType w:val="hybridMultilevel"/>
    <w:tmpl w:val="7440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94D2C"/>
    <w:multiLevelType w:val="hybridMultilevel"/>
    <w:tmpl w:val="D6785746"/>
    <w:lvl w:ilvl="0" w:tplc="4380D26A">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47320"/>
    <w:multiLevelType w:val="hybridMultilevel"/>
    <w:tmpl w:val="BAA01F8A"/>
    <w:lvl w:ilvl="0" w:tplc="CDE2FD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243015">
    <w:abstractNumId w:val="5"/>
  </w:num>
  <w:num w:numId="2" w16cid:durableId="548496785">
    <w:abstractNumId w:val="8"/>
  </w:num>
  <w:num w:numId="3" w16cid:durableId="652299478">
    <w:abstractNumId w:val="4"/>
  </w:num>
  <w:num w:numId="4" w16cid:durableId="744186114">
    <w:abstractNumId w:val="6"/>
  </w:num>
  <w:num w:numId="5" w16cid:durableId="609898604">
    <w:abstractNumId w:val="0"/>
  </w:num>
  <w:num w:numId="6" w16cid:durableId="2146460208">
    <w:abstractNumId w:val="3"/>
  </w:num>
  <w:num w:numId="7" w16cid:durableId="427384273">
    <w:abstractNumId w:val="1"/>
  </w:num>
  <w:num w:numId="8" w16cid:durableId="1680229523">
    <w:abstractNumId w:val="2"/>
  </w:num>
  <w:num w:numId="9" w16cid:durableId="460925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C0"/>
    <w:rsid w:val="00014A1D"/>
    <w:rsid w:val="00020E72"/>
    <w:rsid w:val="00025EBF"/>
    <w:rsid w:val="00026136"/>
    <w:rsid w:val="00062A77"/>
    <w:rsid w:val="00087530"/>
    <w:rsid w:val="000A40FF"/>
    <w:rsid w:val="000B1603"/>
    <w:rsid w:val="000C6FB6"/>
    <w:rsid w:val="000D1A01"/>
    <w:rsid w:val="000D3F63"/>
    <w:rsid w:val="000E1848"/>
    <w:rsid w:val="000F58B1"/>
    <w:rsid w:val="0010424E"/>
    <w:rsid w:val="001246AA"/>
    <w:rsid w:val="0012558E"/>
    <w:rsid w:val="0013585A"/>
    <w:rsid w:val="00152D64"/>
    <w:rsid w:val="00162939"/>
    <w:rsid w:val="001937C4"/>
    <w:rsid w:val="00197378"/>
    <w:rsid w:val="001A2A82"/>
    <w:rsid w:val="001B256F"/>
    <w:rsid w:val="001B5D34"/>
    <w:rsid w:val="001C4CA6"/>
    <w:rsid w:val="001E0FA6"/>
    <w:rsid w:val="002156A6"/>
    <w:rsid w:val="00220463"/>
    <w:rsid w:val="002530C9"/>
    <w:rsid w:val="00277509"/>
    <w:rsid w:val="00290B82"/>
    <w:rsid w:val="00294365"/>
    <w:rsid w:val="002B31A5"/>
    <w:rsid w:val="002E24AA"/>
    <w:rsid w:val="00302504"/>
    <w:rsid w:val="003119DF"/>
    <w:rsid w:val="00313E56"/>
    <w:rsid w:val="00326A36"/>
    <w:rsid w:val="003467D9"/>
    <w:rsid w:val="0036641D"/>
    <w:rsid w:val="00372DF1"/>
    <w:rsid w:val="00376D16"/>
    <w:rsid w:val="0038111B"/>
    <w:rsid w:val="003B4E44"/>
    <w:rsid w:val="003F258F"/>
    <w:rsid w:val="003F59DA"/>
    <w:rsid w:val="00402717"/>
    <w:rsid w:val="004227A0"/>
    <w:rsid w:val="00422F0A"/>
    <w:rsid w:val="00430920"/>
    <w:rsid w:val="00444A02"/>
    <w:rsid w:val="00446854"/>
    <w:rsid w:val="00461BD1"/>
    <w:rsid w:val="00466952"/>
    <w:rsid w:val="004843FD"/>
    <w:rsid w:val="004932CC"/>
    <w:rsid w:val="0049645C"/>
    <w:rsid w:val="004C420E"/>
    <w:rsid w:val="004C4FFE"/>
    <w:rsid w:val="004E6FDC"/>
    <w:rsid w:val="004F187E"/>
    <w:rsid w:val="00520FE4"/>
    <w:rsid w:val="0052565E"/>
    <w:rsid w:val="00533882"/>
    <w:rsid w:val="00550902"/>
    <w:rsid w:val="00567189"/>
    <w:rsid w:val="00582437"/>
    <w:rsid w:val="005A3215"/>
    <w:rsid w:val="0061785A"/>
    <w:rsid w:val="006232A0"/>
    <w:rsid w:val="00626562"/>
    <w:rsid w:val="0063604A"/>
    <w:rsid w:val="0063687B"/>
    <w:rsid w:val="00643520"/>
    <w:rsid w:val="006563A9"/>
    <w:rsid w:val="006723DD"/>
    <w:rsid w:val="00673AC2"/>
    <w:rsid w:val="00676468"/>
    <w:rsid w:val="006A02B1"/>
    <w:rsid w:val="006A3F1F"/>
    <w:rsid w:val="006B298D"/>
    <w:rsid w:val="006D11B1"/>
    <w:rsid w:val="00772BA1"/>
    <w:rsid w:val="0077541A"/>
    <w:rsid w:val="007849D2"/>
    <w:rsid w:val="007A0A91"/>
    <w:rsid w:val="007B4A7F"/>
    <w:rsid w:val="007B5053"/>
    <w:rsid w:val="007E1879"/>
    <w:rsid w:val="007E4235"/>
    <w:rsid w:val="007F462A"/>
    <w:rsid w:val="008032A9"/>
    <w:rsid w:val="0081074D"/>
    <w:rsid w:val="008308FF"/>
    <w:rsid w:val="00840748"/>
    <w:rsid w:val="00842425"/>
    <w:rsid w:val="00847CE9"/>
    <w:rsid w:val="00851CE3"/>
    <w:rsid w:val="00876D41"/>
    <w:rsid w:val="00893E04"/>
    <w:rsid w:val="00897D19"/>
    <w:rsid w:val="008A4BEB"/>
    <w:rsid w:val="008D22CD"/>
    <w:rsid w:val="009053D1"/>
    <w:rsid w:val="00912FC0"/>
    <w:rsid w:val="0091728D"/>
    <w:rsid w:val="00923409"/>
    <w:rsid w:val="00925424"/>
    <w:rsid w:val="00963A85"/>
    <w:rsid w:val="00963B76"/>
    <w:rsid w:val="009705C7"/>
    <w:rsid w:val="0097416A"/>
    <w:rsid w:val="00975CC6"/>
    <w:rsid w:val="00982371"/>
    <w:rsid w:val="00986BC8"/>
    <w:rsid w:val="009A0B82"/>
    <w:rsid w:val="009A24C0"/>
    <w:rsid w:val="009B137C"/>
    <w:rsid w:val="009C5118"/>
    <w:rsid w:val="009D08EE"/>
    <w:rsid w:val="009D5159"/>
    <w:rsid w:val="009D6586"/>
    <w:rsid w:val="009D74AF"/>
    <w:rsid w:val="009E4C27"/>
    <w:rsid w:val="009E6CD0"/>
    <w:rsid w:val="009F3138"/>
    <w:rsid w:val="00A0174D"/>
    <w:rsid w:val="00A12DFC"/>
    <w:rsid w:val="00A1507F"/>
    <w:rsid w:val="00A16717"/>
    <w:rsid w:val="00A3607D"/>
    <w:rsid w:val="00A43F0C"/>
    <w:rsid w:val="00A441C0"/>
    <w:rsid w:val="00A8177D"/>
    <w:rsid w:val="00A82695"/>
    <w:rsid w:val="00A96031"/>
    <w:rsid w:val="00A96728"/>
    <w:rsid w:val="00AA06E4"/>
    <w:rsid w:val="00AA3D30"/>
    <w:rsid w:val="00AC5825"/>
    <w:rsid w:val="00AD7080"/>
    <w:rsid w:val="00AE10C1"/>
    <w:rsid w:val="00AE65C1"/>
    <w:rsid w:val="00AE7BA4"/>
    <w:rsid w:val="00AF1241"/>
    <w:rsid w:val="00B01EC8"/>
    <w:rsid w:val="00B45B84"/>
    <w:rsid w:val="00B5247B"/>
    <w:rsid w:val="00B567A2"/>
    <w:rsid w:val="00B75675"/>
    <w:rsid w:val="00B8285C"/>
    <w:rsid w:val="00B82D80"/>
    <w:rsid w:val="00B92499"/>
    <w:rsid w:val="00B940A7"/>
    <w:rsid w:val="00B970F9"/>
    <w:rsid w:val="00BA1957"/>
    <w:rsid w:val="00BB05C2"/>
    <w:rsid w:val="00BB0ACA"/>
    <w:rsid w:val="00BB22BB"/>
    <w:rsid w:val="00BB2E06"/>
    <w:rsid w:val="00BB6687"/>
    <w:rsid w:val="00BD50DA"/>
    <w:rsid w:val="00BE6E9A"/>
    <w:rsid w:val="00C05212"/>
    <w:rsid w:val="00C1718B"/>
    <w:rsid w:val="00C31B4B"/>
    <w:rsid w:val="00C32CD9"/>
    <w:rsid w:val="00C33DC5"/>
    <w:rsid w:val="00C62516"/>
    <w:rsid w:val="00C87A00"/>
    <w:rsid w:val="00CA324B"/>
    <w:rsid w:val="00CB2130"/>
    <w:rsid w:val="00CC6939"/>
    <w:rsid w:val="00CD0008"/>
    <w:rsid w:val="00CD7DE7"/>
    <w:rsid w:val="00D03FF3"/>
    <w:rsid w:val="00D0768C"/>
    <w:rsid w:val="00D14E1B"/>
    <w:rsid w:val="00D218E8"/>
    <w:rsid w:val="00D224FB"/>
    <w:rsid w:val="00D51979"/>
    <w:rsid w:val="00D53815"/>
    <w:rsid w:val="00D56355"/>
    <w:rsid w:val="00D86437"/>
    <w:rsid w:val="00D92856"/>
    <w:rsid w:val="00DC55BC"/>
    <w:rsid w:val="00DF6F7A"/>
    <w:rsid w:val="00E05EDA"/>
    <w:rsid w:val="00E14610"/>
    <w:rsid w:val="00E33F24"/>
    <w:rsid w:val="00E42F5F"/>
    <w:rsid w:val="00E46EBA"/>
    <w:rsid w:val="00E8278B"/>
    <w:rsid w:val="00E848BD"/>
    <w:rsid w:val="00E94DA3"/>
    <w:rsid w:val="00EA67D8"/>
    <w:rsid w:val="00EA6F87"/>
    <w:rsid w:val="00ED365E"/>
    <w:rsid w:val="00EE2378"/>
    <w:rsid w:val="00EE607A"/>
    <w:rsid w:val="00EF1985"/>
    <w:rsid w:val="00EF7FF7"/>
    <w:rsid w:val="00F004C7"/>
    <w:rsid w:val="00F3504B"/>
    <w:rsid w:val="00F441B8"/>
    <w:rsid w:val="00F47730"/>
    <w:rsid w:val="00F90FD3"/>
    <w:rsid w:val="00F96306"/>
    <w:rsid w:val="00F97B13"/>
    <w:rsid w:val="00F97BEE"/>
    <w:rsid w:val="00FA2519"/>
    <w:rsid w:val="00FA2A26"/>
    <w:rsid w:val="00FB17EB"/>
    <w:rsid w:val="00FB45C0"/>
    <w:rsid w:val="00FC75B4"/>
    <w:rsid w:val="00FD7248"/>
    <w:rsid w:val="00FE0939"/>
    <w:rsid w:val="00FE6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7D2F"/>
  <w15:docId w15:val="{5C1C622A-A99F-49C7-8FD8-73EF5690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541A"/>
    <w:pPr>
      <w:ind w:left="720"/>
      <w:contextualSpacing/>
    </w:pPr>
  </w:style>
  <w:style w:type="character" w:styleId="Hyperlink">
    <w:name w:val="Hyperlink"/>
    <w:basedOn w:val="DefaultParagraphFont"/>
    <w:uiPriority w:val="99"/>
    <w:unhideWhenUsed/>
    <w:rsid w:val="00EE2378"/>
    <w:rPr>
      <w:color w:val="0000FF" w:themeColor="hyperlink"/>
      <w:u w:val="single"/>
    </w:rPr>
  </w:style>
  <w:style w:type="paragraph" w:styleId="Footer">
    <w:name w:val="footer"/>
    <w:basedOn w:val="Normal"/>
    <w:link w:val="FooterChar"/>
    <w:uiPriority w:val="99"/>
    <w:unhideWhenUsed/>
    <w:rsid w:val="006764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6468"/>
  </w:style>
  <w:style w:type="character" w:styleId="PageNumber">
    <w:name w:val="page number"/>
    <w:basedOn w:val="DefaultParagraphFont"/>
    <w:uiPriority w:val="99"/>
    <w:semiHidden/>
    <w:unhideWhenUsed/>
    <w:rsid w:val="00676468"/>
  </w:style>
  <w:style w:type="paragraph" w:styleId="BalloonText">
    <w:name w:val="Balloon Text"/>
    <w:basedOn w:val="Normal"/>
    <w:link w:val="BalloonTextChar"/>
    <w:uiPriority w:val="99"/>
    <w:semiHidden/>
    <w:unhideWhenUsed/>
    <w:rsid w:val="006764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468"/>
    <w:rPr>
      <w:rFonts w:ascii="Lucida Grande" w:hAnsi="Lucida Grande"/>
      <w:sz w:val="18"/>
      <w:szCs w:val="18"/>
    </w:rPr>
  </w:style>
  <w:style w:type="paragraph" w:styleId="Header">
    <w:name w:val="header"/>
    <w:basedOn w:val="Normal"/>
    <w:link w:val="HeaderChar"/>
    <w:uiPriority w:val="99"/>
    <w:unhideWhenUsed/>
    <w:rsid w:val="00FA25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48E5-F73F-424B-929F-1A4E9C2BA64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72</TotalTime>
  <Pages>2</Pages>
  <Words>306</Words>
  <Characters>1601</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s</dc:creator>
  <cp:lastModifiedBy>Angie McColl (NHS Grampian)</cp:lastModifiedBy>
  <cp:revision>7</cp:revision>
  <cp:lastPrinted>2023-02-06T11:17:00Z</cp:lastPrinted>
  <dcterms:created xsi:type="dcterms:W3CDTF">2026-04-08T14:40:00Z</dcterms:created>
  <dcterms:modified xsi:type="dcterms:W3CDTF">2026-04-08T14:58:00Z</dcterms:modified>
</cp:coreProperties>
</file>